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 xml:space="preserve">Š. </w:t>
      </w:r>
      <w:proofErr w:type="spellStart"/>
      <w:r w:rsidR="00F96141">
        <w:rPr>
          <w:b/>
          <w:sz w:val="28"/>
          <w:szCs w:val="28"/>
          <w:u w:val="single"/>
        </w:rPr>
        <w:t>Moysesa</w:t>
      </w:r>
      <w:proofErr w:type="spellEnd"/>
      <w:r w:rsidR="00F96141">
        <w:rPr>
          <w:b/>
          <w:sz w:val="28"/>
          <w:szCs w:val="28"/>
          <w:u w:val="single"/>
        </w:rPr>
        <w:t xml:space="preserve">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4D27084B" w14:textId="77777777" w:rsidR="0020722D" w:rsidRPr="0020722D" w:rsidRDefault="0020722D" w:rsidP="0020722D">
      <w:pPr>
        <w:spacing w:after="0" w:line="240" w:lineRule="auto"/>
        <w:rPr>
          <w:sz w:val="24"/>
          <w:szCs w:val="24"/>
        </w:rPr>
      </w:pPr>
      <w:r w:rsidRPr="0020722D">
        <w:rPr>
          <w:sz w:val="24"/>
          <w:szCs w:val="24"/>
        </w:rPr>
        <w:t xml:space="preserve">2                                                          rod. </w:t>
      </w:r>
      <w:proofErr w:type="spellStart"/>
      <w:r w:rsidRPr="0020722D">
        <w:rPr>
          <w:sz w:val="24"/>
          <w:szCs w:val="24"/>
        </w:rPr>
        <w:t>Velgosová</w:t>
      </w:r>
      <w:proofErr w:type="spellEnd"/>
      <w:r w:rsidRPr="0020722D">
        <w:rPr>
          <w:sz w:val="24"/>
          <w:szCs w:val="24"/>
        </w:rPr>
        <w:t xml:space="preserve">                                                            20.09.2020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Tencerová</w:t>
      </w:r>
      <w:proofErr w:type="spellEnd"/>
      <w:r>
        <w:rPr>
          <w:sz w:val="24"/>
          <w:szCs w:val="24"/>
        </w:rPr>
        <w:t xml:space="preserve">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</w:t>
      </w:r>
      <w:proofErr w:type="spellStart"/>
      <w:r>
        <w:rPr>
          <w:sz w:val="24"/>
          <w:szCs w:val="24"/>
        </w:rPr>
        <w:t>Markusová</w:t>
      </w:r>
      <w:proofErr w:type="spellEnd"/>
      <w:r>
        <w:rPr>
          <w:sz w:val="24"/>
          <w:szCs w:val="24"/>
        </w:rPr>
        <w:t xml:space="preserve">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Čemanová</w:t>
      </w:r>
      <w:proofErr w:type="spellEnd"/>
      <w:r>
        <w:rPr>
          <w:sz w:val="24"/>
          <w:szCs w:val="24"/>
        </w:rPr>
        <w:t xml:space="preserve">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Mičovská</w:t>
      </w:r>
      <w:proofErr w:type="spellEnd"/>
      <w:r>
        <w:rPr>
          <w:sz w:val="24"/>
          <w:szCs w:val="24"/>
        </w:rPr>
        <w:t xml:space="preserve">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</w:t>
      </w:r>
      <w:proofErr w:type="spellStart"/>
      <w:r>
        <w:rPr>
          <w:sz w:val="24"/>
          <w:szCs w:val="24"/>
        </w:rPr>
        <w:t>Kozáriková</w:t>
      </w:r>
      <w:proofErr w:type="spellEnd"/>
      <w:r>
        <w:rPr>
          <w:sz w:val="24"/>
          <w:szCs w:val="24"/>
        </w:rPr>
        <w:t xml:space="preserve">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</w:t>
      </w:r>
      <w:proofErr w:type="spellStart"/>
      <w:r>
        <w:rPr>
          <w:sz w:val="24"/>
          <w:szCs w:val="24"/>
        </w:rPr>
        <w:t>Sarközy</w:t>
      </w:r>
      <w:proofErr w:type="spellEnd"/>
      <w:r>
        <w:rPr>
          <w:sz w:val="24"/>
          <w:szCs w:val="24"/>
        </w:rPr>
        <w:t xml:space="preserve"> Arpád                                                                     1995                                                                      </w:t>
      </w:r>
    </w:p>
    <w:p w14:paraId="0F1B80B9" w14:textId="141F44B3" w:rsidR="00FB417B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proofErr w:type="spellStart"/>
      <w:r>
        <w:rPr>
          <w:sz w:val="24"/>
          <w:szCs w:val="24"/>
        </w:rPr>
        <w:t>Pšanecký</w:t>
      </w:r>
      <w:proofErr w:type="spellEnd"/>
      <w:r>
        <w:rPr>
          <w:sz w:val="24"/>
          <w:szCs w:val="24"/>
        </w:rPr>
        <w:t xml:space="preserve">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7384FF84" w14:textId="77777777" w:rsidR="00346DA0" w:rsidRDefault="00346DA0" w:rsidP="00346D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9                                                       </w:t>
      </w:r>
      <w:proofErr w:type="spellStart"/>
      <w:r>
        <w:rPr>
          <w:sz w:val="24"/>
          <w:szCs w:val="24"/>
        </w:rPr>
        <w:t>Dianišková</w:t>
      </w:r>
      <w:proofErr w:type="spellEnd"/>
      <w:r>
        <w:rPr>
          <w:sz w:val="24"/>
          <w:szCs w:val="24"/>
        </w:rPr>
        <w:t xml:space="preserve"> Anna                                                                    1975</w:t>
      </w:r>
    </w:p>
    <w:p w14:paraId="0F1B80BB" w14:textId="77777777" w:rsidR="000F1758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</w:t>
      </w:r>
      <w:r w:rsidR="00B41F1D" w:rsidRPr="00B97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rod. </w:t>
      </w:r>
      <w:proofErr w:type="spellStart"/>
      <w:r>
        <w:rPr>
          <w:sz w:val="24"/>
          <w:szCs w:val="24"/>
        </w:rPr>
        <w:t>Havelková</w:t>
      </w:r>
      <w:proofErr w:type="spellEnd"/>
      <w:r>
        <w:rPr>
          <w:sz w:val="24"/>
          <w:szCs w:val="24"/>
        </w:rPr>
        <w:t xml:space="preserve">                                                            31.07.201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 </w:t>
      </w:r>
      <w:proofErr w:type="spellStart"/>
      <w:r>
        <w:rPr>
          <w:sz w:val="24"/>
          <w:szCs w:val="24"/>
        </w:rPr>
        <w:t>Kodler</w:t>
      </w:r>
      <w:proofErr w:type="spellEnd"/>
      <w:r>
        <w:rPr>
          <w:sz w:val="24"/>
          <w:szCs w:val="24"/>
        </w:rPr>
        <w:t xml:space="preserve">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</w:t>
      </w:r>
      <w:proofErr w:type="spellStart"/>
      <w:r>
        <w:rPr>
          <w:sz w:val="24"/>
          <w:szCs w:val="24"/>
        </w:rPr>
        <w:t>Dobayová</w:t>
      </w:r>
      <w:proofErr w:type="spellEnd"/>
      <w:r>
        <w:rPr>
          <w:sz w:val="24"/>
          <w:szCs w:val="24"/>
        </w:rPr>
        <w:t xml:space="preserve">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Szendrey</w:t>
      </w:r>
      <w:proofErr w:type="spellEnd"/>
      <w:r>
        <w:rPr>
          <w:sz w:val="24"/>
          <w:szCs w:val="24"/>
        </w:rPr>
        <w:t xml:space="preserve"> Oskar, Debnárová Alžbeta                       13.04.2005               </w:t>
      </w:r>
    </w:p>
    <w:p w14:paraId="0F1B80C1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3C0070" w:rsidRPr="00B978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šina</w:t>
      </w:r>
      <w:proofErr w:type="spellEnd"/>
      <w:r>
        <w:rPr>
          <w:sz w:val="24"/>
          <w:szCs w:val="24"/>
        </w:rPr>
        <w:t xml:space="preserve"> Richard                                                             24.07.2006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</w:t>
      </w:r>
      <w:proofErr w:type="spellStart"/>
      <w:r w:rsidR="00500439">
        <w:rPr>
          <w:sz w:val="24"/>
          <w:szCs w:val="24"/>
        </w:rPr>
        <w:t>Raffay</w:t>
      </w:r>
      <w:proofErr w:type="spellEnd"/>
      <w:r w:rsidR="00500439">
        <w:rPr>
          <w:sz w:val="24"/>
          <w:szCs w:val="24"/>
        </w:rPr>
        <w:t xml:space="preserve">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2                                                     </w:t>
      </w:r>
      <w:proofErr w:type="spellStart"/>
      <w:r>
        <w:rPr>
          <w:sz w:val="24"/>
          <w:szCs w:val="24"/>
        </w:rPr>
        <w:t>Púchyová</w:t>
      </w:r>
      <w:proofErr w:type="spellEnd"/>
      <w:r>
        <w:rPr>
          <w:sz w:val="24"/>
          <w:szCs w:val="24"/>
        </w:rPr>
        <w:t xml:space="preserve"> Jozefína                                                                 1990</w:t>
      </w:r>
    </w:p>
    <w:p w14:paraId="0F1B80C4" w14:textId="0F6A278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</w:t>
      </w:r>
      <w:proofErr w:type="spellStart"/>
      <w:r>
        <w:rPr>
          <w:sz w:val="24"/>
          <w:szCs w:val="24"/>
        </w:rPr>
        <w:t>Kurianová</w:t>
      </w:r>
      <w:proofErr w:type="spellEnd"/>
      <w:r>
        <w:rPr>
          <w:sz w:val="24"/>
          <w:szCs w:val="24"/>
        </w:rPr>
        <w:t xml:space="preserve"> Helena                                                       13.08.2010</w:t>
      </w:r>
    </w:p>
    <w:p w14:paraId="6B18FA4A" w14:textId="77777777" w:rsidR="00346DA0" w:rsidRDefault="00346DA0" w:rsidP="00346DA0">
      <w:pPr>
        <w:pStyle w:val="Bezriadkovania"/>
        <w:rPr>
          <w:sz w:val="24"/>
          <w:szCs w:val="24"/>
        </w:rPr>
      </w:pPr>
      <w:r w:rsidRPr="00BF3B19">
        <w:rPr>
          <w:sz w:val="24"/>
          <w:szCs w:val="24"/>
        </w:rPr>
        <w:t xml:space="preserve">133,134                                           rod. </w:t>
      </w:r>
      <w:proofErr w:type="spellStart"/>
      <w:r w:rsidRPr="00BF3B19">
        <w:rPr>
          <w:sz w:val="24"/>
          <w:szCs w:val="24"/>
        </w:rPr>
        <w:t>Pramuková</w:t>
      </w:r>
      <w:proofErr w:type="spellEnd"/>
      <w:r w:rsidRPr="00BF3B19">
        <w:rPr>
          <w:sz w:val="24"/>
          <w:szCs w:val="24"/>
        </w:rPr>
        <w:t xml:space="preserve">                                                        20.07.2021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4,175,176                                     </w:t>
      </w:r>
      <w:proofErr w:type="spellStart"/>
      <w:r>
        <w:rPr>
          <w:sz w:val="24"/>
          <w:szCs w:val="24"/>
        </w:rPr>
        <w:t>Giertlová</w:t>
      </w:r>
      <w:proofErr w:type="spellEnd"/>
      <w:r>
        <w:rPr>
          <w:sz w:val="24"/>
          <w:szCs w:val="24"/>
        </w:rPr>
        <w:t xml:space="preserve">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rod. </w:t>
      </w:r>
      <w:proofErr w:type="spellStart"/>
      <w:r>
        <w:rPr>
          <w:sz w:val="24"/>
          <w:szCs w:val="24"/>
        </w:rPr>
        <w:t>Herecová</w:t>
      </w:r>
      <w:proofErr w:type="spellEnd"/>
      <w:r>
        <w:rPr>
          <w:sz w:val="24"/>
          <w:szCs w:val="24"/>
        </w:rPr>
        <w:t xml:space="preserve">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</w:t>
      </w:r>
      <w:proofErr w:type="spellStart"/>
      <w:r>
        <w:rPr>
          <w:sz w:val="24"/>
          <w:szCs w:val="24"/>
        </w:rPr>
        <w:t>Burckhardt</w:t>
      </w:r>
      <w:proofErr w:type="spellEnd"/>
      <w:r>
        <w:rPr>
          <w:sz w:val="24"/>
          <w:szCs w:val="24"/>
        </w:rPr>
        <w:t xml:space="preserve">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</w:t>
      </w:r>
      <w:proofErr w:type="spellStart"/>
      <w:r>
        <w:rPr>
          <w:sz w:val="24"/>
          <w:szCs w:val="24"/>
        </w:rPr>
        <w:t>Barlová</w:t>
      </w:r>
      <w:proofErr w:type="spellEnd"/>
      <w:r>
        <w:rPr>
          <w:sz w:val="24"/>
          <w:szCs w:val="24"/>
        </w:rPr>
        <w:t xml:space="preserve">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5,216                                              rod.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7                                                      </w:t>
      </w:r>
      <w:proofErr w:type="spellStart"/>
      <w:r>
        <w:rPr>
          <w:sz w:val="24"/>
          <w:szCs w:val="24"/>
        </w:rPr>
        <w:t>Hajnalová</w:t>
      </w:r>
      <w:proofErr w:type="spellEnd"/>
      <w:r>
        <w:rPr>
          <w:sz w:val="24"/>
          <w:szCs w:val="24"/>
        </w:rPr>
        <w:t xml:space="preserve">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</w:t>
      </w:r>
      <w:proofErr w:type="spellStart"/>
      <w:r>
        <w:rPr>
          <w:sz w:val="24"/>
          <w:szCs w:val="24"/>
        </w:rPr>
        <w:t>Blagalinský</w:t>
      </w:r>
      <w:proofErr w:type="spellEnd"/>
      <w:r>
        <w:rPr>
          <w:sz w:val="24"/>
          <w:szCs w:val="24"/>
        </w:rPr>
        <w:t xml:space="preserve">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3                                                    </w:t>
      </w:r>
      <w:proofErr w:type="spellStart"/>
      <w:r>
        <w:rPr>
          <w:sz w:val="24"/>
          <w:szCs w:val="24"/>
        </w:rPr>
        <w:t>Reiszer</w:t>
      </w:r>
      <w:proofErr w:type="spellEnd"/>
      <w:r>
        <w:rPr>
          <w:sz w:val="24"/>
          <w:szCs w:val="24"/>
        </w:rPr>
        <w:t xml:space="preserve">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4                                                      rod. </w:t>
      </w:r>
      <w:proofErr w:type="spellStart"/>
      <w:r>
        <w:rPr>
          <w:sz w:val="24"/>
          <w:szCs w:val="24"/>
        </w:rPr>
        <w:t>Stanková</w:t>
      </w:r>
      <w:proofErr w:type="spellEnd"/>
      <w:r>
        <w:rPr>
          <w:sz w:val="24"/>
          <w:szCs w:val="24"/>
        </w:rPr>
        <w:t xml:space="preserve">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5,226,227                                      rod. </w:t>
      </w:r>
      <w:proofErr w:type="spellStart"/>
      <w:r>
        <w:rPr>
          <w:sz w:val="24"/>
          <w:szCs w:val="24"/>
        </w:rPr>
        <w:t>Nieveltová</w:t>
      </w:r>
      <w:proofErr w:type="spellEnd"/>
      <w:r>
        <w:rPr>
          <w:sz w:val="24"/>
          <w:szCs w:val="24"/>
        </w:rPr>
        <w:t xml:space="preserve">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8                                                      </w:t>
      </w:r>
      <w:proofErr w:type="spellStart"/>
      <w:r>
        <w:rPr>
          <w:sz w:val="24"/>
          <w:szCs w:val="24"/>
        </w:rPr>
        <w:t>Ang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l</w:t>
      </w:r>
      <w:proofErr w:type="spellEnd"/>
      <w:r>
        <w:rPr>
          <w:sz w:val="24"/>
          <w:szCs w:val="24"/>
        </w:rPr>
        <w:t xml:space="preserve">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33,234                                               </w:t>
      </w:r>
      <w:proofErr w:type="spellStart"/>
      <w:r>
        <w:rPr>
          <w:sz w:val="24"/>
          <w:szCs w:val="24"/>
        </w:rPr>
        <w:t>Bargárová</w:t>
      </w:r>
      <w:proofErr w:type="spellEnd"/>
      <w:r>
        <w:rPr>
          <w:sz w:val="24"/>
          <w:szCs w:val="24"/>
        </w:rPr>
        <w:t xml:space="preserve">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40                                                       </w:t>
      </w:r>
      <w:proofErr w:type="spellStart"/>
      <w:r>
        <w:rPr>
          <w:sz w:val="24"/>
          <w:szCs w:val="24"/>
        </w:rPr>
        <w:t>Székely</w:t>
      </w:r>
      <w:proofErr w:type="spellEnd"/>
      <w:r>
        <w:rPr>
          <w:sz w:val="24"/>
          <w:szCs w:val="24"/>
        </w:rPr>
        <w:t xml:space="preserve">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    </w:t>
      </w:r>
      <w:proofErr w:type="spellStart"/>
      <w:r>
        <w:rPr>
          <w:sz w:val="24"/>
          <w:szCs w:val="24"/>
        </w:rPr>
        <w:t>Zolnoj</w:t>
      </w:r>
      <w:proofErr w:type="spellEnd"/>
      <w:r>
        <w:rPr>
          <w:sz w:val="24"/>
          <w:szCs w:val="24"/>
        </w:rPr>
        <w:t xml:space="preserve"> Mária                                                                         ????</w:t>
      </w:r>
    </w:p>
    <w:p w14:paraId="0F1B80D5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45,246                                                </w:t>
      </w:r>
      <w:proofErr w:type="spellStart"/>
      <w:r>
        <w:rPr>
          <w:sz w:val="24"/>
          <w:szCs w:val="24"/>
        </w:rPr>
        <w:t>rod.Körösová</w:t>
      </w:r>
      <w:proofErr w:type="spellEnd"/>
      <w:r>
        <w:rPr>
          <w:sz w:val="24"/>
          <w:szCs w:val="24"/>
        </w:rPr>
        <w:t xml:space="preserve">                                                            27.11.2015</w:t>
      </w:r>
    </w:p>
    <w:p w14:paraId="3A50DF6A" w14:textId="62E70B35" w:rsidR="00BF3B19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026A1ADD" w14:textId="77777777" w:rsidR="0042002C" w:rsidRPr="00A16199" w:rsidRDefault="0042002C" w:rsidP="0042002C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63C70955" w14:textId="77777777" w:rsidR="00346DA0" w:rsidRDefault="00346DA0" w:rsidP="00346DA0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58                                                        </w:t>
      </w:r>
      <w:proofErr w:type="spellStart"/>
      <w:r>
        <w:rPr>
          <w:sz w:val="24"/>
          <w:szCs w:val="24"/>
        </w:rPr>
        <w:t>Riečanská</w:t>
      </w:r>
      <w:proofErr w:type="spellEnd"/>
      <w:r>
        <w:rPr>
          <w:sz w:val="24"/>
          <w:szCs w:val="24"/>
        </w:rPr>
        <w:t xml:space="preserve"> Natália                                                               1965</w:t>
      </w:r>
    </w:p>
    <w:p w14:paraId="0F1B80D8" w14:textId="78DB5DEF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9,260                                                rod. Straková                                                                       1983</w:t>
      </w:r>
    </w:p>
    <w:p w14:paraId="0F1B80DA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61,262                                                rod. </w:t>
      </w:r>
      <w:proofErr w:type="spellStart"/>
      <w:r>
        <w:rPr>
          <w:sz w:val="24"/>
          <w:szCs w:val="24"/>
        </w:rPr>
        <w:t>Martinovich</w:t>
      </w:r>
      <w:proofErr w:type="spellEnd"/>
      <w:r>
        <w:rPr>
          <w:sz w:val="24"/>
          <w:szCs w:val="24"/>
        </w:rPr>
        <w:t xml:space="preserve">                                                                 1990</w:t>
      </w:r>
    </w:p>
    <w:p w14:paraId="0F1B80DB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</w:t>
      </w:r>
      <w:proofErr w:type="spellStart"/>
      <w:r>
        <w:rPr>
          <w:sz w:val="24"/>
          <w:szCs w:val="24"/>
        </w:rPr>
        <w:t>Hullová</w:t>
      </w:r>
      <w:proofErr w:type="spellEnd"/>
      <w:r>
        <w:rPr>
          <w:sz w:val="24"/>
          <w:szCs w:val="24"/>
        </w:rPr>
        <w:t xml:space="preserve">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79,279a                                              rod. </w:t>
      </w:r>
      <w:proofErr w:type="spellStart"/>
      <w:r>
        <w:rPr>
          <w:sz w:val="24"/>
          <w:szCs w:val="24"/>
        </w:rPr>
        <w:t>Ihringová</w:t>
      </w:r>
      <w:proofErr w:type="spellEnd"/>
      <w:r>
        <w:rPr>
          <w:sz w:val="24"/>
          <w:szCs w:val="24"/>
        </w:rPr>
        <w:t xml:space="preserve">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0                                                        </w:t>
      </w:r>
      <w:proofErr w:type="spellStart"/>
      <w:r>
        <w:rPr>
          <w:sz w:val="24"/>
          <w:szCs w:val="24"/>
        </w:rPr>
        <w:t>Gaal</w:t>
      </w:r>
      <w:proofErr w:type="spellEnd"/>
      <w:r>
        <w:rPr>
          <w:sz w:val="24"/>
          <w:szCs w:val="24"/>
        </w:rPr>
        <w:t xml:space="preserve">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</w:t>
      </w:r>
      <w:proofErr w:type="spellStart"/>
      <w:r>
        <w:rPr>
          <w:sz w:val="24"/>
          <w:szCs w:val="24"/>
        </w:rPr>
        <w:t>Babjaková</w:t>
      </w:r>
      <w:proofErr w:type="spellEnd"/>
      <w:r>
        <w:rPr>
          <w:sz w:val="24"/>
          <w:szCs w:val="24"/>
        </w:rPr>
        <w:t xml:space="preserve">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E696AF8" w14:textId="51644897" w:rsidR="007F75E0" w:rsidRPr="00D54EBE" w:rsidRDefault="00346DA0" w:rsidP="007F75E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="007F75E0" w:rsidRPr="00D54EBE">
        <w:rPr>
          <w:b/>
          <w:sz w:val="28"/>
          <w:szCs w:val="28"/>
          <w:u w:val="single"/>
        </w:rPr>
        <w:t>robové mie</w:t>
      </w:r>
      <w:r w:rsidR="007F75E0">
        <w:rPr>
          <w:b/>
          <w:sz w:val="28"/>
          <w:szCs w:val="28"/>
          <w:u w:val="single"/>
        </w:rPr>
        <w:t>sta – nájom končiaci v roku 2022 parcela L</w:t>
      </w:r>
    </w:p>
    <w:p w14:paraId="3D399DE9" w14:textId="77777777" w:rsidR="007F75E0" w:rsidRDefault="007F75E0" w:rsidP="007F75E0">
      <w:pPr>
        <w:pStyle w:val="Bezriadkovania"/>
        <w:rPr>
          <w:sz w:val="24"/>
          <w:szCs w:val="24"/>
        </w:rPr>
      </w:pPr>
    </w:p>
    <w:p w14:paraId="666BCA1C" w14:textId="77777777" w:rsidR="007F75E0" w:rsidRDefault="007F75E0" w:rsidP="007F75E0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48A1B9D9" w14:textId="103E7A86" w:rsidR="007F75E0" w:rsidRDefault="007F75E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rod. Vargová                                                             04.11.2022</w:t>
      </w:r>
    </w:p>
    <w:p w14:paraId="47EF20F9" w14:textId="3FDFCF79" w:rsidR="007F75E0" w:rsidRDefault="007F75E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                                                      p. </w:t>
      </w:r>
      <w:proofErr w:type="spellStart"/>
      <w:r>
        <w:rPr>
          <w:sz w:val="24"/>
          <w:szCs w:val="24"/>
        </w:rPr>
        <w:t>Kožejová</w:t>
      </w:r>
      <w:proofErr w:type="spellEnd"/>
      <w:r>
        <w:rPr>
          <w:sz w:val="24"/>
          <w:szCs w:val="24"/>
        </w:rPr>
        <w:t xml:space="preserve">                                                               21.07.2022</w:t>
      </w:r>
    </w:p>
    <w:p w14:paraId="08271C25" w14:textId="0C31C809" w:rsidR="007F75E0" w:rsidRDefault="007F75E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rod. </w:t>
      </w:r>
      <w:proofErr w:type="spellStart"/>
      <w:r>
        <w:rPr>
          <w:sz w:val="24"/>
          <w:szCs w:val="24"/>
        </w:rPr>
        <w:t>Španyová</w:t>
      </w:r>
      <w:proofErr w:type="spellEnd"/>
      <w:r>
        <w:rPr>
          <w:sz w:val="24"/>
          <w:szCs w:val="24"/>
        </w:rPr>
        <w:t xml:space="preserve">                                                           05.10.2022</w:t>
      </w:r>
    </w:p>
    <w:p w14:paraId="619A0CB8" w14:textId="2D67DD1E" w:rsidR="007F75E0" w:rsidRDefault="00D7383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p. Majerová, p. </w:t>
      </w:r>
      <w:proofErr w:type="spellStart"/>
      <w:r>
        <w:rPr>
          <w:sz w:val="24"/>
          <w:szCs w:val="24"/>
        </w:rPr>
        <w:t>Lepko</w:t>
      </w:r>
      <w:proofErr w:type="spellEnd"/>
      <w:r>
        <w:rPr>
          <w:sz w:val="24"/>
          <w:szCs w:val="24"/>
        </w:rPr>
        <w:t xml:space="preserve">                                               04.10.2022</w:t>
      </w:r>
    </w:p>
    <w:p w14:paraId="049A9DB2" w14:textId="2D373805" w:rsidR="00D7383B" w:rsidRDefault="00D7383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                                                     p. Marková                                                                 02.11.2022</w:t>
      </w:r>
    </w:p>
    <w:p w14:paraId="126A3B13" w14:textId="726DEE69" w:rsidR="00D7383B" w:rsidRDefault="00D7383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5                                                   p. Bačkor – rezerva                                                    04.12.2022</w:t>
      </w:r>
    </w:p>
    <w:p w14:paraId="7E601C3D" w14:textId="3D1E28CD" w:rsidR="00D7383B" w:rsidRDefault="00D7383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p. </w:t>
      </w:r>
      <w:proofErr w:type="spellStart"/>
      <w:r>
        <w:rPr>
          <w:sz w:val="24"/>
          <w:szCs w:val="24"/>
        </w:rPr>
        <w:t>Špidlík</w:t>
      </w:r>
      <w:proofErr w:type="spellEnd"/>
      <w:r>
        <w:rPr>
          <w:sz w:val="24"/>
          <w:szCs w:val="24"/>
        </w:rPr>
        <w:t xml:space="preserve">                                                                      15.12.2022</w:t>
      </w:r>
    </w:p>
    <w:p w14:paraId="4910149E" w14:textId="6A4635FB" w:rsidR="00D7383B" w:rsidRDefault="00D7383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7                                                    </w:t>
      </w:r>
      <w:r w:rsidR="00902EE2">
        <w:rPr>
          <w:sz w:val="24"/>
          <w:szCs w:val="24"/>
        </w:rPr>
        <w:t xml:space="preserve">rod. </w:t>
      </w:r>
      <w:proofErr w:type="spellStart"/>
      <w:r w:rsidR="00902EE2">
        <w:rPr>
          <w:sz w:val="24"/>
          <w:szCs w:val="24"/>
        </w:rPr>
        <w:t>Musilová</w:t>
      </w:r>
      <w:proofErr w:type="spellEnd"/>
      <w:r w:rsidR="00902EE2">
        <w:rPr>
          <w:sz w:val="24"/>
          <w:szCs w:val="24"/>
        </w:rPr>
        <w:t xml:space="preserve">                                                             15.10.2022</w:t>
      </w:r>
    </w:p>
    <w:p w14:paraId="54839379" w14:textId="77777777" w:rsidR="00D7383B" w:rsidRDefault="00D7383B" w:rsidP="00D54EBE">
      <w:pPr>
        <w:pStyle w:val="Bezriadkovania"/>
        <w:rPr>
          <w:sz w:val="24"/>
          <w:szCs w:val="24"/>
        </w:rPr>
      </w:pPr>
    </w:p>
    <w:p w14:paraId="6E9F668E" w14:textId="77777777" w:rsidR="00D7383B" w:rsidRDefault="00D7383B" w:rsidP="00D54EBE">
      <w:pPr>
        <w:pStyle w:val="Bezriadkovania"/>
        <w:rPr>
          <w:sz w:val="24"/>
          <w:szCs w:val="24"/>
        </w:rPr>
      </w:pPr>
    </w:p>
    <w:p w14:paraId="76A424AA" w14:textId="121F7B9B" w:rsidR="00482167" w:rsidRDefault="00482167" w:rsidP="00D54EBE">
      <w:pPr>
        <w:pStyle w:val="Bezriadkovania"/>
        <w:rPr>
          <w:sz w:val="24"/>
          <w:szCs w:val="24"/>
        </w:rPr>
      </w:pPr>
    </w:p>
    <w:p w14:paraId="5CD5A7DF" w14:textId="0B96098E" w:rsidR="00482167" w:rsidRDefault="00482167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0F1B8105" w14:textId="15AE9669" w:rsidR="005D65BA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D74157">
        <w:rPr>
          <w:b/>
        </w:rPr>
        <w:t>24.06.2022</w:t>
      </w:r>
    </w:p>
    <w:p w14:paraId="65CCEC0B" w14:textId="77777777" w:rsidR="00D74157" w:rsidRDefault="00D74157" w:rsidP="00D54EBE">
      <w:pPr>
        <w:pStyle w:val="Bezriadkovania"/>
        <w:rPr>
          <w:b/>
        </w:rPr>
      </w:pPr>
    </w:p>
    <w:p w14:paraId="7F031995" w14:textId="77777777" w:rsidR="00346DA0" w:rsidRDefault="00346DA0" w:rsidP="00D54EBE">
      <w:pPr>
        <w:pStyle w:val="Bezriadkovania"/>
        <w:rPr>
          <w:b/>
        </w:rPr>
      </w:pPr>
    </w:p>
    <w:sectPr w:rsidR="00346DA0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0271" w14:textId="77777777" w:rsidR="004518C7" w:rsidRDefault="004518C7" w:rsidP="00D54EBE">
      <w:pPr>
        <w:spacing w:after="0" w:line="240" w:lineRule="auto"/>
      </w:pPr>
      <w:r>
        <w:separator/>
      </w:r>
    </w:p>
  </w:endnote>
  <w:endnote w:type="continuationSeparator" w:id="0">
    <w:p w14:paraId="1F750183" w14:textId="77777777" w:rsidR="004518C7" w:rsidRDefault="004518C7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763A" w14:textId="77777777" w:rsidR="004518C7" w:rsidRDefault="004518C7" w:rsidP="00D54EBE">
      <w:pPr>
        <w:spacing w:after="0" w:line="240" w:lineRule="auto"/>
      </w:pPr>
      <w:r>
        <w:separator/>
      </w:r>
    </w:p>
  </w:footnote>
  <w:footnote w:type="continuationSeparator" w:id="0">
    <w:p w14:paraId="116C643F" w14:textId="77777777" w:rsidR="004518C7" w:rsidRDefault="004518C7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6375C"/>
    <w:rsid w:val="00076C7A"/>
    <w:rsid w:val="00081BFB"/>
    <w:rsid w:val="00091D79"/>
    <w:rsid w:val="000A38C9"/>
    <w:rsid w:val="000B3964"/>
    <w:rsid w:val="000C0FDE"/>
    <w:rsid w:val="000D39C8"/>
    <w:rsid w:val="000D4782"/>
    <w:rsid w:val="000E015E"/>
    <w:rsid w:val="000F1758"/>
    <w:rsid w:val="000F486C"/>
    <w:rsid w:val="0011760C"/>
    <w:rsid w:val="001254C6"/>
    <w:rsid w:val="001333A7"/>
    <w:rsid w:val="00163051"/>
    <w:rsid w:val="00180E76"/>
    <w:rsid w:val="001A17D4"/>
    <w:rsid w:val="001A5E22"/>
    <w:rsid w:val="001B064B"/>
    <w:rsid w:val="001D7AD2"/>
    <w:rsid w:val="001E2D80"/>
    <w:rsid w:val="001F70E3"/>
    <w:rsid w:val="00202236"/>
    <w:rsid w:val="00205F95"/>
    <w:rsid w:val="0020722D"/>
    <w:rsid w:val="00214410"/>
    <w:rsid w:val="00224449"/>
    <w:rsid w:val="002334EC"/>
    <w:rsid w:val="002428E6"/>
    <w:rsid w:val="0024380A"/>
    <w:rsid w:val="002567F7"/>
    <w:rsid w:val="0027227C"/>
    <w:rsid w:val="002A03BF"/>
    <w:rsid w:val="002A3CF9"/>
    <w:rsid w:val="002A5226"/>
    <w:rsid w:val="002B46BA"/>
    <w:rsid w:val="002C0D23"/>
    <w:rsid w:val="002C59AC"/>
    <w:rsid w:val="002D76F6"/>
    <w:rsid w:val="002E324D"/>
    <w:rsid w:val="002F6FA1"/>
    <w:rsid w:val="00312E69"/>
    <w:rsid w:val="00332A6C"/>
    <w:rsid w:val="00340514"/>
    <w:rsid w:val="00346DA0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92D2F"/>
    <w:rsid w:val="0039460D"/>
    <w:rsid w:val="003B61FC"/>
    <w:rsid w:val="003B69CF"/>
    <w:rsid w:val="003C0070"/>
    <w:rsid w:val="003C037A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518C7"/>
    <w:rsid w:val="00451B8C"/>
    <w:rsid w:val="00454287"/>
    <w:rsid w:val="00470782"/>
    <w:rsid w:val="00473B3C"/>
    <w:rsid w:val="004741DB"/>
    <w:rsid w:val="004750E5"/>
    <w:rsid w:val="00482167"/>
    <w:rsid w:val="00483142"/>
    <w:rsid w:val="004931D8"/>
    <w:rsid w:val="004A4472"/>
    <w:rsid w:val="004A5E9B"/>
    <w:rsid w:val="004B40E0"/>
    <w:rsid w:val="004C369A"/>
    <w:rsid w:val="004F4C96"/>
    <w:rsid w:val="00500439"/>
    <w:rsid w:val="005071FB"/>
    <w:rsid w:val="005227B4"/>
    <w:rsid w:val="00524381"/>
    <w:rsid w:val="00527E10"/>
    <w:rsid w:val="00532B26"/>
    <w:rsid w:val="00535A6E"/>
    <w:rsid w:val="0057127D"/>
    <w:rsid w:val="005D3DE6"/>
    <w:rsid w:val="005D65BA"/>
    <w:rsid w:val="005D69B5"/>
    <w:rsid w:val="005F4EC4"/>
    <w:rsid w:val="00623603"/>
    <w:rsid w:val="006335A9"/>
    <w:rsid w:val="0063456C"/>
    <w:rsid w:val="00634B32"/>
    <w:rsid w:val="0064069B"/>
    <w:rsid w:val="00641D7C"/>
    <w:rsid w:val="00644ECF"/>
    <w:rsid w:val="00680D33"/>
    <w:rsid w:val="0069795E"/>
    <w:rsid w:val="006A07C0"/>
    <w:rsid w:val="006B1336"/>
    <w:rsid w:val="006C78CF"/>
    <w:rsid w:val="006E00B3"/>
    <w:rsid w:val="006E17EE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C4FB0"/>
    <w:rsid w:val="007D7690"/>
    <w:rsid w:val="007E5118"/>
    <w:rsid w:val="007F1732"/>
    <w:rsid w:val="007F2535"/>
    <w:rsid w:val="007F75E0"/>
    <w:rsid w:val="00802D7E"/>
    <w:rsid w:val="008604A2"/>
    <w:rsid w:val="00870764"/>
    <w:rsid w:val="0087551B"/>
    <w:rsid w:val="008872C8"/>
    <w:rsid w:val="00896E91"/>
    <w:rsid w:val="00902EE2"/>
    <w:rsid w:val="00920631"/>
    <w:rsid w:val="0094080B"/>
    <w:rsid w:val="009557AE"/>
    <w:rsid w:val="00971144"/>
    <w:rsid w:val="009A3948"/>
    <w:rsid w:val="009A69AE"/>
    <w:rsid w:val="009D6BE1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F21E4"/>
    <w:rsid w:val="00B07066"/>
    <w:rsid w:val="00B12D8A"/>
    <w:rsid w:val="00B17A55"/>
    <w:rsid w:val="00B40BFB"/>
    <w:rsid w:val="00B41F1D"/>
    <w:rsid w:val="00B843B6"/>
    <w:rsid w:val="00B978C7"/>
    <w:rsid w:val="00BA272A"/>
    <w:rsid w:val="00BE428E"/>
    <w:rsid w:val="00BE7A31"/>
    <w:rsid w:val="00BF1FD5"/>
    <w:rsid w:val="00BF3B19"/>
    <w:rsid w:val="00BF4E42"/>
    <w:rsid w:val="00C16518"/>
    <w:rsid w:val="00C2550D"/>
    <w:rsid w:val="00C25B82"/>
    <w:rsid w:val="00C36706"/>
    <w:rsid w:val="00C37032"/>
    <w:rsid w:val="00C46077"/>
    <w:rsid w:val="00C55D4B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46CBA"/>
    <w:rsid w:val="00D51D0A"/>
    <w:rsid w:val="00D52DA5"/>
    <w:rsid w:val="00D54EBE"/>
    <w:rsid w:val="00D7383B"/>
    <w:rsid w:val="00D74157"/>
    <w:rsid w:val="00D74ABA"/>
    <w:rsid w:val="00D7539F"/>
    <w:rsid w:val="00DB538D"/>
    <w:rsid w:val="00DF18EE"/>
    <w:rsid w:val="00DF1A57"/>
    <w:rsid w:val="00DF6495"/>
    <w:rsid w:val="00E0370A"/>
    <w:rsid w:val="00E05CAC"/>
    <w:rsid w:val="00E160EC"/>
    <w:rsid w:val="00E2242D"/>
    <w:rsid w:val="00E276E3"/>
    <w:rsid w:val="00E70821"/>
    <w:rsid w:val="00EA0732"/>
    <w:rsid w:val="00EC525E"/>
    <w:rsid w:val="00ED48D8"/>
    <w:rsid w:val="00EE400D"/>
    <w:rsid w:val="00F1540A"/>
    <w:rsid w:val="00F15B8C"/>
    <w:rsid w:val="00F26E13"/>
    <w:rsid w:val="00F350D8"/>
    <w:rsid w:val="00F5222C"/>
    <w:rsid w:val="00F62DA4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2</cp:revision>
  <cp:lastPrinted>2016-12-02T09:04:00Z</cp:lastPrinted>
  <dcterms:created xsi:type="dcterms:W3CDTF">2020-01-13T09:52:00Z</dcterms:created>
  <dcterms:modified xsi:type="dcterms:W3CDTF">2022-06-24T08:37:00Z</dcterms:modified>
</cp:coreProperties>
</file>